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8ABA" w14:textId="77777777" w:rsidR="007747F6" w:rsidRPr="00D31190" w:rsidRDefault="007747F6" w:rsidP="007747F6">
      <w:pPr>
        <w:pStyle w:val="OZNPROJEKTUwskazaniedatylubwersjiprojektu"/>
      </w:pPr>
      <w:r>
        <w:t>Projekt</w:t>
      </w:r>
    </w:p>
    <w:p w14:paraId="3CB0FD47" w14:textId="77777777" w:rsidR="007747F6" w:rsidRPr="00662F05" w:rsidRDefault="007747F6" w:rsidP="007747F6">
      <w:pPr>
        <w:pStyle w:val="OZNRODZAKTUtznustawalubrozporzdzenieiorganwydajcy"/>
      </w:pPr>
      <w:r>
        <w:t>USTAWA</w:t>
      </w:r>
    </w:p>
    <w:p w14:paraId="6CF1626F" w14:textId="77777777" w:rsidR="007747F6" w:rsidRPr="00D31190" w:rsidRDefault="007747F6" w:rsidP="007747F6">
      <w:pPr>
        <w:pStyle w:val="DATAAKTUdatauchwalenialubwydaniaaktu"/>
      </w:pPr>
      <w:r w:rsidRPr="00D31190">
        <w:t xml:space="preserve">z dnia </w:t>
      </w:r>
    </w:p>
    <w:p w14:paraId="035A2DC5" w14:textId="77777777" w:rsidR="007747F6" w:rsidRPr="00721E28" w:rsidRDefault="007747F6" w:rsidP="007747F6">
      <w:pPr>
        <w:pStyle w:val="TYTUAKTUprzedmiotregulacjiustawylubrozporzdzenia"/>
        <w:rPr>
          <w:rStyle w:val="Ppogrubienie"/>
        </w:rPr>
      </w:pPr>
      <w:r>
        <w:t xml:space="preserve">o zmianie ustawy </w:t>
      </w:r>
      <w:r w:rsidRPr="0087385D">
        <w:t xml:space="preserve">o Narodowym Instytucie Wolności </w:t>
      </w:r>
      <w:r>
        <w:t xml:space="preserve">– </w:t>
      </w:r>
      <w:r w:rsidRPr="0087385D">
        <w:t>Centrum Rozwoju Społeczeństwa Obywatelskiego</w:t>
      </w:r>
    </w:p>
    <w:p w14:paraId="359A9258" w14:textId="77777777" w:rsidR="007747F6" w:rsidRDefault="007747F6" w:rsidP="007747F6">
      <w:pPr>
        <w:pStyle w:val="ARTartustawynprozporzdzenia"/>
      </w:pPr>
      <w:r>
        <w:rPr>
          <w:rStyle w:val="Ppogrubienie"/>
        </w:rPr>
        <w:t>Art. </w:t>
      </w:r>
      <w:r w:rsidRPr="00721E28">
        <w:rPr>
          <w:rStyle w:val="Ppogrubienie"/>
        </w:rPr>
        <w:t>1.</w:t>
      </w:r>
      <w:r>
        <w:t> </w:t>
      </w:r>
      <w:r w:rsidRPr="00D31190">
        <w:t>W ustawie z dnia 15 września 2017 r. o Narodowym Instytucie Wolności – Centrum Rozwoju Społeczeńst</w:t>
      </w:r>
      <w:r>
        <w:t>wa Obywatelskiego (Dz. U. z 2023</w:t>
      </w:r>
      <w:r w:rsidRPr="00D31190">
        <w:t xml:space="preserve"> r. poz. </w:t>
      </w:r>
      <w:r>
        <w:t>1618</w:t>
      </w:r>
      <w:r w:rsidRPr="00D31190">
        <w:t>)</w:t>
      </w:r>
      <w:r>
        <w:t xml:space="preserve"> wprowadza się następujące zmiany:</w:t>
      </w:r>
    </w:p>
    <w:p w14:paraId="05ED0128" w14:textId="77777777" w:rsidR="007747F6" w:rsidRPr="00A967CF" w:rsidRDefault="007747F6" w:rsidP="007747F6">
      <w:pPr>
        <w:pStyle w:val="PKTpunkt"/>
      </w:pPr>
      <w:r>
        <w:t>1)</w:t>
      </w:r>
      <w:r>
        <w:tab/>
      </w:r>
      <w:r w:rsidRPr="00A967CF">
        <w:t xml:space="preserve">w art. 24 </w:t>
      </w:r>
      <w:r>
        <w:t xml:space="preserve">w </w:t>
      </w:r>
      <w:r w:rsidRPr="00A967CF">
        <w:t>ust. 3 pkt 12 otrzymuje brzmienie:</w:t>
      </w:r>
    </w:p>
    <w:p w14:paraId="7051FE12" w14:textId="77777777" w:rsidR="007747F6" w:rsidRDefault="007747F6" w:rsidP="007747F6">
      <w:pPr>
        <w:pStyle w:val="ZPKTzmpktartykuempunktem"/>
      </w:pPr>
      <w:r>
        <w:t>„</w:t>
      </w:r>
      <w:r w:rsidRPr="00A967CF">
        <w:t>12)</w:t>
      </w:r>
      <w:r>
        <w:tab/>
      </w:r>
      <w:r w:rsidRPr="00A967CF">
        <w:t>realizacja innych zadań zlecanych przez Przewodniczącego Komitetu lub ministra kierującego określonym działem administracji rządowej, przy jednoczesnym zapewnieniu na ich realizację środków finansowych, o których mowa w art. 32 ust.</w:t>
      </w:r>
      <w:r>
        <w:t> </w:t>
      </w:r>
      <w:r w:rsidRPr="00A967CF">
        <w:t>1 pkt 1 lit.</w:t>
      </w:r>
      <w:r>
        <w:t xml:space="preserve"> </w:t>
      </w:r>
      <w:r w:rsidRPr="00A967CF">
        <w:t>b.</w:t>
      </w:r>
      <w:r>
        <w:t>”</w:t>
      </w:r>
      <w:r w:rsidRPr="00A967CF">
        <w:t>;</w:t>
      </w:r>
    </w:p>
    <w:p w14:paraId="148CEEA1" w14:textId="77777777" w:rsidR="007747F6" w:rsidRPr="00681308" w:rsidRDefault="007747F6" w:rsidP="007747F6">
      <w:pPr>
        <w:pStyle w:val="PKTpunkt"/>
        <w:rPr>
          <w:rStyle w:val="Ppogrubienie"/>
        </w:rPr>
      </w:pPr>
      <w:r>
        <w:t>2)</w:t>
      </w:r>
      <w:r>
        <w:tab/>
        <w:t>w art. 46</w:t>
      </w:r>
      <w:r w:rsidRPr="00D31190">
        <w:t>:</w:t>
      </w:r>
    </w:p>
    <w:p w14:paraId="7DAB5427" w14:textId="77777777" w:rsidR="007747F6" w:rsidRPr="00D31190" w:rsidRDefault="007747F6" w:rsidP="007747F6">
      <w:pPr>
        <w:pStyle w:val="LITlitera"/>
      </w:pPr>
      <w:r>
        <w:t>a</w:t>
      </w:r>
      <w:r w:rsidRPr="00D31190">
        <w:t>)</w:t>
      </w:r>
      <w:r>
        <w:tab/>
        <w:t xml:space="preserve">w ust. </w:t>
      </w:r>
      <w:r w:rsidRPr="00D31190">
        <w:t>1:</w:t>
      </w:r>
    </w:p>
    <w:p w14:paraId="30C848D1" w14:textId="6D4827A2" w:rsidR="007747F6" w:rsidRPr="00D31190" w:rsidRDefault="007747F6" w:rsidP="007747F6">
      <w:pPr>
        <w:pStyle w:val="TIRtiret"/>
      </w:pPr>
      <w:r>
        <w:t>–</w:t>
      </w:r>
      <w:r w:rsidR="000B7317">
        <w:tab/>
      </w:r>
      <w:r w:rsidRPr="00E5614C">
        <w:t xml:space="preserve">we wprowadzeniu do wyliczenia wyrazy </w:t>
      </w:r>
      <w:r>
        <w:t>„</w:t>
      </w:r>
      <w:r w:rsidRPr="00E5614C">
        <w:t>wynosi 1 374 580 000 zł</w:t>
      </w:r>
      <w:r>
        <w:t>”</w:t>
      </w:r>
      <w:r w:rsidRPr="00E5614C">
        <w:t xml:space="preserve"> zastępuje</w:t>
      </w:r>
      <w:r>
        <w:t xml:space="preserve"> </w:t>
      </w:r>
      <w:r w:rsidRPr="00E5614C">
        <w:t xml:space="preserve">się wyrazami </w:t>
      </w:r>
      <w:r>
        <w:t>„wynosi 1 490 880 000</w:t>
      </w:r>
      <w:r w:rsidRPr="00E5614C">
        <w:t xml:space="preserve"> zł</w:t>
      </w:r>
      <w:r>
        <w:t>”</w:t>
      </w:r>
      <w:r w:rsidRPr="00D31190">
        <w:t>,</w:t>
      </w:r>
    </w:p>
    <w:p w14:paraId="0E9E3C17" w14:textId="2825BC68" w:rsidR="007747F6" w:rsidRPr="00E5614C" w:rsidRDefault="007747F6" w:rsidP="007747F6">
      <w:pPr>
        <w:pStyle w:val="TIRtiret"/>
      </w:pPr>
      <w:r>
        <w:t>–</w:t>
      </w:r>
      <w:r w:rsidR="000B7317">
        <w:tab/>
      </w:r>
      <w:r w:rsidRPr="00E5614C">
        <w:t xml:space="preserve">pkt </w:t>
      </w:r>
      <w:r>
        <w:t xml:space="preserve">9 i </w:t>
      </w:r>
      <w:r w:rsidRPr="00E5614C">
        <w:t>10 otrzymują brzmienie</w:t>
      </w:r>
      <w:r>
        <w:t>:</w:t>
      </w:r>
    </w:p>
    <w:p w14:paraId="677400BD" w14:textId="77777777" w:rsidR="007747F6" w:rsidRPr="00E5614C" w:rsidRDefault="007747F6" w:rsidP="007747F6">
      <w:pPr>
        <w:pStyle w:val="ZTIRPKTzmpkttiret"/>
      </w:pPr>
      <w:r>
        <w:t>„9)</w:t>
      </w:r>
      <w:r>
        <w:tab/>
        <w:t>2025 – 309</w:t>
      </w:r>
      <w:r w:rsidRPr="00E5614C">
        <w:t xml:space="preserve"> 000 000 zł;</w:t>
      </w:r>
    </w:p>
    <w:p w14:paraId="684D5050" w14:textId="77777777" w:rsidR="007747F6" w:rsidRPr="00D30B8B" w:rsidRDefault="007747F6" w:rsidP="007747F6">
      <w:pPr>
        <w:pStyle w:val="ZTIRPKTzmpkttiret"/>
      </w:pPr>
      <w:r w:rsidRPr="00E5614C">
        <w:t>10)</w:t>
      </w:r>
      <w:r w:rsidRPr="00E5614C">
        <w:tab/>
        <w:t xml:space="preserve">2026 </w:t>
      </w:r>
      <w:r>
        <w:t>– 234</w:t>
      </w:r>
      <w:r w:rsidRPr="00E5614C">
        <w:t xml:space="preserve"> </w:t>
      </w:r>
      <w:r>
        <w:t>3</w:t>
      </w:r>
      <w:r w:rsidRPr="00E5614C">
        <w:t>00 000 zł.</w:t>
      </w:r>
      <w:r>
        <w:t>”,</w:t>
      </w:r>
    </w:p>
    <w:p w14:paraId="790EFE5A" w14:textId="77777777" w:rsidR="007747F6" w:rsidRPr="007747F6" w:rsidRDefault="007747F6" w:rsidP="007747F6">
      <w:pPr>
        <w:pStyle w:val="LITlitera"/>
      </w:pPr>
      <w:r>
        <w:t>b</w:t>
      </w:r>
      <w:r w:rsidRPr="00E5614C">
        <w:t>)</w:t>
      </w:r>
      <w:r w:rsidRPr="00E5614C">
        <w:tab/>
      </w:r>
      <w:r w:rsidRPr="007747F6">
        <w:t>po ust. 1 dodaje się ust. 1a w brzmieniu:</w:t>
      </w:r>
    </w:p>
    <w:p w14:paraId="4F40B51C" w14:textId="77777777" w:rsidR="007747F6" w:rsidRPr="00E5614C" w:rsidRDefault="007747F6" w:rsidP="007747F6">
      <w:pPr>
        <w:pStyle w:val="ZLITUSTzmustliter"/>
      </w:pPr>
      <w:r>
        <w:t>„</w:t>
      </w:r>
      <w:r w:rsidRPr="00E5614C">
        <w:t>1a. Maksymalny limit wydatków budżetu pa</w:t>
      </w:r>
      <w:r>
        <w:t>ństwa będący skutkiem finansowania</w:t>
      </w:r>
      <w:r w:rsidRPr="00E5614C">
        <w:t xml:space="preserve"> ust</w:t>
      </w:r>
      <w:r>
        <w:t xml:space="preserve">awy na lata 2027–2036 wynosi 2 426 000 000 </w:t>
      </w:r>
      <w:r w:rsidRPr="00E5614C">
        <w:t>zł, z tym że w roku:</w:t>
      </w:r>
    </w:p>
    <w:p w14:paraId="0070DB1A" w14:textId="77777777" w:rsidR="007747F6" w:rsidRPr="00E5614C" w:rsidRDefault="007747F6" w:rsidP="007747F6">
      <w:pPr>
        <w:pStyle w:val="ZLITPKTzmpktliter"/>
      </w:pPr>
      <w:r>
        <w:t>1)</w:t>
      </w:r>
      <w:r>
        <w:tab/>
        <w:t>2027 – 236</w:t>
      </w:r>
      <w:r w:rsidRPr="00E5614C">
        <w:t xml:space="preserve"> </w:t>
      </w:r>
      <w:r>
        <w:t>3</w:t>
      </w:r>
      <w:r w:rsidRPr="00E5614C">
        <w:t>00 000 zł;</w:t>
      </w:r>
    </w:p>
    <w:p w14:paraId="04922574" w14:textId="77777777" w:rsidR="007747F6" w:rsidRPr="00E5614C" w:rsidRDefault="007747F6" w:rsidP="007747F6">
      <w:pPr>
        <w:pStyle w:val="ZLITPKTzmpktliter"/>
      </w:pPr>
      <w:r>
        <w:t>2)</w:t>
      </w:r>
      <w:r>
        <w:tab/>
        <w:t>2028 – 235</w:t>
      </w:r>
      <w:r w:rsidRPr="00E5614C">
        <w:t xml:space="preserve"> </w:t>
      </w:r>
      <w:r>
        <w:t>3</w:t>
      </w:r>
      <w:r w:rsidRPr="00E5614C">
        <w:t>00 000 zł;</w:t>
      </w:r>
    </w:p>
    <w:p w14:paraId="75B37EAC" w14:textId="77777777" w:rsidR="007747F6" w:rsidRPr="00E5614C" w:rsidRDefault="007747F6" w:rsidP="007747F6">
      <w:pPr>
        <w:pStyle w:val="ZLITPKTzmpktliter"/>
      </w:pPr>
      <w:r>
        <w:t>3)</w:t>
      </w:r>
      <w:r>
        <w:tab/>
        <w:t>2029 – 237 3</w:t>
      </w:r>
      <w:r w:rsidRPr="00E5614C">
        <w:t>00 000 zł;</w:t>
      </w:r>
    </w:p>
    <w:p w14:paraId="020F8648" w14:textId="77777777" w:rsidR="007747F6" w:rsidRPr="00E5614C" w:rsidRDefault="007747F6" w:rsidP="007747F6">
      <w:pPr>
        <w:pStyle w:val="ZLITPKTzmpktliter"/>
      </w:pPr>
      <w:r>
        <w:t>4)</w:t>
      </w:r>
      <w:r>
        <w:tab/>
        <w:t>2030 – 239</w:t>
      </w:r>
      <w:r w:rsidRPr="00E5614C">
        <w:t xml:space="preserve"> </w:t>
      </w:r>
      <w:r>
        <w:t>3</w:t>
      </w:r>
      <w:r w:rsidRPr="00E5614C">
        <w:t>00 000 zł;</w:t>
      </w:r>
    </w:p>
    <w:p w14:paraId="289F1AB3" w14:textId="77777777" w:rsidR="007747F6" w:rsidRPr="00E5614C" w:rsidRDefault="007747F6" w:rsidP="007747F6">
      <w:pPr>
        <w:pStyle w:val="ZLITPKTzmpktliter"/>
      </w:pPr>
      <w:r>
        <w:t>5)</w:t>
      </w:r>
      <w:r>
        <w:tab/>
        <w:t>2031 – 241</w:t>
      </w:r>
      <w:r w:rsidRPr="00E5614C">
        <w:t xml:space="preserve"> </w:t>
      </w:r>
      <w:r>
        <w:t>3</w:t>
      </w:r>
      <w:r w:rsidRPr="00E5614C">
        <w:t>00 000 zł;</w:t>
      </w:r>
    </w:p>
    <w:p w14:paraId="7AD014C0" w14:textId="77777777" w:rsidR="007747F6" w:rsidRPr="00E5614C" w:rsidRDefault="007747F6" w:rsidP="007747F6">
      <w:pPr>
        <w:pStyle w:val="ZLITPKTzmpktliter"/>
      </w:pPr>
      <w:r>
        <w:t>6)</w:t>
      </w:r>
      <w:r>
        <w:tab/>
        <w:t>2032 – 243</w:t>
      </w:r>
      <w:r w:rsidRPr="00E5614C">
        <w:t xml:space="preserve"> </w:t>
      </w:r>
      <w:r>
        <w:t>3</w:t>
      </w:r>
      <w:r w:rsidRPr="00E5614C">
        <w:t>00 000 zł;</w:t>
      </w:r>
    </w:p>
    <w:p w14:paraId="1BB904C9" w14:textId="77777777" w:rsidR="007747F6" w:rsidRPr="00E5614C" w:rsidRDefault="007747F6" w:rsidP="007747F6">
      <w:pPr>
        <w:pStyle w:val="ZLITPKTzmpktliter"/>
      </w:pPr>
      <w:r>
        <w:t>7)</w:t>
      </w:r>
      <w:r>
        <w:tab/>
        <w:t>2033 – 245</w:t>
      </w:r>
      <w:r w:rsidRPr="00E5614C">
        <w:t xml:space="preserve"> </w:t>
      </w:r>
      <w:r>
        <w:t>3</w:t>
      </w:r>
      <w:r w:rsidRPr="00E5614C">
        <w:t>00 000 zł;</w:t>
      </w:r>
    </w:p>
    <w:p w14:paraId="23F95063" w14:textId="77777777" w:rsidR="007747F6" w:rsidRPr="00E5614C" w:rsidRDefault="007747F6" w:rsidP="007747F6">
      <w:pPr>
        <w:pStyle w:val="ZLITPKTzmpktliter"/>
      </w:pPr>
      <w:r>
        <w:t>8)</w:t>
      </w:r>
      <w:r>
        <w:tab/>
        <w:t>2034 – 247</w:t>
      </w:r>
      <w:r w:rsidRPr="00E5614C">
        <w:t xml:space="preserve"> </w:t>
      </w:r>
      <w:r>
        <w:t>3</w:t>
      </w:r>
      <w:r w:rsidRPr="00E5614C">
        <w:t>00 000 zł;</w:t>
      </w:r>
    </w:p>
    <w:p w14:paraId="2E8DB6BD" w14:textId="77777777" w:rsidR="007747F6" w:rsidRPr="00E5614C" w:rsidRDefault="007747F6" w:rsidP="007747F6">
      <w:pPr>
        <w:pStyle w:val="ZLITPKTzmpktliter"/>
      </w:pPr>
      <w:r>
        <w:lastRenderedPageBreak/>
        <w:t>9)</w:t>
      </w:r>
      <w:r>
        <w:tab/>
        <w:t>2035 – 249 3</w:t>
      </w:r>
      <w:r w:rsidRPr="00E5614C">
        <w:t>00 000 zł;</w:t>
      </w:r>
    </w:p>
    <w:p w14:paraId="0DA84329" w14:textId="77777777" w:rsidR="007747F6" w:rsidRDefault="007747F6" w:rsidP="007747F6">
      <w:pPr>
        <w:pStyle w:val="ZLITPKTzmpktliter"/>
      </w:pPr>
      <w:r>
        <w:t>10)</w:t>
      </w:r>
      <w:r>
        <w:tab/>
        <w:t>2036 – 251</w:t>
      </w:r>
      <w:r w:rsidRPr="00E5614C">
        <w:t xml:space="preserve"> </w:t>
      </w:r>
      <w:r>
        <w:t>3</w:t>
      </w:r>
      <w:r w:rsidRPr="00E5614C">
        <w:t>00 000 zł.</w:t>
      </w:r>
      <w:r>
        <w:t>”,</w:t>
      </w:r>
    </w:p>
    <w:p w14:paraId="0B252ED9" w14:textId="77777777" w:rsidR="007747F6" w:rsidRDefault="007747F6" w:rsidP="007747F6">
      <w:pPr>
        <w:pStyle w:val="LITlitera"/>
      </w:pPr>
      <w:r>
        <w:t>c)</w:t>
      </w:r>
      <w:r>
        <w:tab/>
        <w:t>w ust. 2 po wyrazach „ust. 1” dodaje się wyrazy „i 1a”,</w:t>
      </w:r>
    </w:p>
    <w:p w14:paraId="2C830217" w14:textId="77777777" w:rsidR="007747F6" w:rsidRDefault="007747F6" w:rsidP="007747F6">
      <w:pPr>
        <w:pStyle w:val="LITlitera"/>
      </w:pPr>
      <w:r>
        <w:t>d)</w:t>
      </w:r>
      <w:r>
        <w:tab/>
        <w:t>w ust. 4 po wyrazach „ust. 1” dodaje się wyrazy „i 1a”.</w:t>
      </w:r>
    </w:p>
    <w:p w14:paraId="38F3FC3B" w14:textId="3A47D82D" w:rsidR="007747F6" w:rsidRDefault="007747F6" w:rsidP="007747F6">
      <w:pPr>
        <w:pStyle w:val="ARTartustawynprozporzdzenia"/>
      </w:pPr>
      <w:r>
        <w:rPr>
          <w:rStyle w:val="Ppogrubienie"/>
        </w:rPr>
        <w:t>Art. 2</w:t>
      </w:r>
      <w:r w:rsidRPr="00721E28">
        <w:rPr>
          <w:rStyle w:val="Ppogrubienie"/>
        </w:rPr>
        <w:t>.</w:t>
      </w:r>
      <w:r>
        <w:t xml:space="preserve"> Ustawa </w:t>
      </w:r>
      <w:r w:rsidRPr="00F57D0B">
        <w:t xml:space="preserve">wchodzi w życie </w:t>
      </w:r>
      <w:r w:rsidR="000B7317">
        <w:t>z dniem następującym po dniu</w:t>
      </w:r>
      <w:r>
        <w:t xml:space="preserve"> ogłoszenia.</w:t>
      </w:r>
    </w:p>
    <w:p w14:paraId="03202F0A" w14:textId="77777777" w:rsidR="007747F6" w:rsidRPr="005F4014" w:rsidRDefault="007747F6" w:rsidP="007747F6">
      <w:pPr>
        <w:pStyle w:val="ODNONIKtreodnonika"/>
      </w:pPr>
    </w:p>
    <w:p w14:paraId="04B950AD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517C" w14:textId="77777777" w:rsidR="005C1A7F" w:rsidRDefault="005C1A7F">
      <w:r>
        <w:separator/>
      </w:r>
    </w:p>
  </w:endnote>
  <w:endnote w:type="continuationSeparator" w:id="0">
    <w:p w14:paraId="0E23CAD0" w14:textId="77777777" w:rsidR="005C1A7F" w:rsidRDefault="005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4054" w14:textId="77777777" w:rsidR="005C1A7F" w:rsidRDefault="005C1A7F">
      <w:r>
        <w:separator/>
      </w:r>
    </w:p>
  </w:footnote>
  <w:footnote w:type="continuationSeparator" w:id="0">
    <w:p w14:paraId="0B399BA0" w14:textId="77777777" w:rsidR="005C1A7F" w:rsidRDefault="005C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0670" w14:textId="243BCDD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747F6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E0CD6">
      <w:rPr>
        <w:rStyle w:val="Ppogrubienie"/>
        <w:noProof/>
      </w:rPr>
      <w:t>2025-04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E0CD6">
          <w:rPr>
            <w:rStyle w:val="Ppogrubienie"/>
            <w:noProof/>
          </w:rPr>
          <w:t>V2_1969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747F6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38CA511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1E88D" wp14:editId="1BB33E9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747F6">
      <w:rPr>
        <w:rStyle w:val="Ppogrubienie"/>
      </w:rPr>
      <w:t xml:space="preserve"> 11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BBD8" w14:textId="0DE5FA7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E0CD6">
      <w:rPr>
        <w:rStyle w:val="Ppogrubienie"/>
        <w:noProof/>
      </w:rPr>
      <w:t>2025-04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E0CD6">
          <w:rPr>
            <w:rStyle w:val="Ppogrubienie"/>
            <w:noProof/>
          </w:rPr>
          <w:t>V2_1969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BD32A1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74163E" wp14:editId="6E8632F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4031897">
    <w:abstractNumId w:val="24"/>
  </w:num>
  <w:num w:numId="2" w16cid:durableId="987443087">
    <w:abstractNumId w:val="24"/>
  </w:num>
  <w:num w:numId="3" w16cid:durableId="835650814">
    <w:abstractNumId w:val="19"/>
  </w:num>
  <w:num w:numId="4" w16cid:durableId="819031223">
    <w:abstractNumId w:val="19"/>
  </w:num>
  <w:num w:numId="5" w16cid:durableId="1017733145">
    <w:abstractNumId w:val="38"/>
  </w:num>
  <w:num w:numId="6" w16cid:durableId="1942948494">
    <w:abstractNumId w:val="34"/>
  </w:num>
  <w:num w:numId="7" w16cid:durableId="579601102">
    <w:abstractNumId w:val="38"/>
  </w:num>
  <w:num w:numId="8" w16cid:durableId="1406953924">
    <w:abstractNumId w:val="34"/>
  </w:num>
  <w:num w:numId="9" w16cid:durableId="2005546792">
    <w:abstractNumId w:val="38"/>
  </w:num>
  <w:num w:numId="10" w16cid:durableId="1627158243">
    <w:abstractNumId w:val="34"/>
  </w:num>
  <w:num w:numId="11" w16cid:durableId="481779414">
    <w:abstractNumId w:val="15"/>
  </w:num>
  <w:num w:numId="12" w16cid:durableId="2079864246">
    <w:abstractNumId w:val="10"/>
  </w:num>
  <w:num w:numId="13" w16cid:durableId="1885021456">
    <w:abstractNumId w:val="16"/>
  </w:num>
  <w:num w:numId="14" w16cid:durableId="78674628">
    <w:abstractNumId w:val="28"/>
  </w:num>
  <w:num w:numId="15" w16cid:durableId="788205199">
    <w:abstractNumId w:val="15"/>
  </w:num>
  <w:num w:numId="16" w16cid:durableId="1380477643">
    <w:abstractNumId w:val="17"/>
  </w:num>
  <w:num w:numId="17" w16cid:durableId="1362432714">
    <w:abstractNumId w:val="8"/>
  </w:num>
  <w:num w:numId="18" w16cid:durableId="1632130966">
    <w:abstractNumId w:val="3"/>
  </w:num>
  <w:num w:numId="19" w16cid:durableId="190067726">
    <w:abstractNumId w:val="2"/>
  </w:num>
  <w:num w:numId="20" w16cid:durableId="1700007330">
    <w:abstractNumId w:val="1"/>
  </w:num>
  <w:num w:numId="21" w16cid:durableId="589000363">
    <w:abstractNumId w:val="0"/>
  </w:num>
  <w:num w:numId="22" w16cid:durableId="250117768">
    <w:abstractNumId w:val="9"/>
  </w:num>
  <w:num w:numId="23" w16cid:durableId="2044623619">
    <w:abstractNumId w:val="7"/>
  </w:num>
  <w:num w:numId="24" w16cid:durableId="916790958">
    <w:abstractNumId w:val="6"/>
  </w:num>
  <w:num w:numId="25" w16cid:durableId="1016420167">
    <w:abstractNumId w:val="5"/>
  </w:num>
  <w:num w:numId="26" w16cid:durableId="392893406">
    <w:abstractNumId w:val="4"/>
  </w:num>
  <w:num w:numId="27" w16cid:durableId="1493985028">
    <w:abstractNumId w:val="36"/>
  </w:num>
  <w:num w:numId="28" w16cid:durableId="1898281359">
    <w:abstractNumId w:val="27"/>
  </w:num>
  <w:num w:numId="29" w16cid:durableId="2093506898">
    <w:abstractNumId w:val="39"/>
  </w:num>
  <w:num w:numId="30" w16cid:durableId="1848206147">
    <w:abstractNumId w:val="35"/>
  </w:num>
  <w:num w:numId="31" w16cid:durableId="328139091">
    <w:abstractNumId w:val="20"/>
  </w:num>
  <w:num w:numId="32" w16cid:durableId="745230877">
    <w:abstractNumId w:val="11"/>
  </w:num>
  <w:num w:numId="33" w16cid:durableId="1762992786">
    <w:abstractNumId w:val="33"/>
  </w:num>
  <w:num w:numId="34" w16cid:durableId="505444810">
    <w:abstractNumId w:val="21"/>
  </w:num>
  <w:num w:numId="35" w16cid:durableId="600576784">
    <w:abstractNumId w:val="18"/>
  </w:num>
  <w:num w:numId="36" w16cid:durableId="169217059">
    <w:abstractNumId w:val="23"/>
  </w:num>
  <w:num w:numId="37" w16cid:durableId="107897780">
    <w:abstractNumId w:val="29"/>
  </w:num>
  <w:num w:numId="38" w16cid:durableId="1375157849">
    <w:abstractNumId w:val="26"/>
  </w:num>
  <w:num w:numId="39" w16cid:durableId="2019506243">
    <w:abstractNumId w:val="14"/>
  </w:num>
  <w:num w:numId="40" w16cid:durableId="1497067311">
    <w:abstractNumId w:val="32"/>
  </w:num>
  <w:num w:numId="41" w16cid:durableId="1536893518">
    <w:abstractNumId w:val="30"/>
  </w:num>
  <w:num w:numId="42" w16cid:durableId="753236667">
    <w:abstractNumId w:val="22"/>
  </w:num>
  <w:num w:numId="43" w16cid:durableId="1863475196">
    <w:abstractNumId w:val="37"/>
  </w:num>
  <w:num w:numId="44" w16cid:durableId="1306154725">
    <w:abstractNumId w:val="13"/>
  </w:num>
  <w:num w:numId="45" w16cid:durableId="2007896869">
    <w:abstractNumId w:val="40"/>
  </w:num>
  <w:num w:numId="46" w16cid:durableId="1700857415">
    <w:abstractNumId w:val="25"/>
  </w:num>
  <w:num w:numId="47" w16cid:durableId="1117602699">
    <w:abstractNumId w:val="12"/>
  </w:num>
  <w:num w:numId="48" w16cid:durableId="17803752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317"/>
    <w:rsid w:val="000C05BA"/>
    <w:rsid w:val="000C0E8F"/>
    <w:rsid w:val="000C4BC4"/>
    <w:rsid w:val="000D000B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23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CD6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54F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A7F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2C9"/>
    <w:rsid w:val="006C419E"/>
    <w:rsid w:val="006C4A31"/>
    <w:rsid w:val="006C4C7A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139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7F6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193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0BF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44D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9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A21DE-3A61-45C0-B471-FC4A724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6:22:00Z</dcterms:created>
  <dcterms:modified xsi:type="dcterms:W3CDTF">2025-04-01T16:22:00Z</dcterms:modified>
  <cp:category/>
</cp:coreProperties>
</file>